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13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0"/>
      </w:tblGrid>
      <w:tr w:rsidR="005244E0" w:rsidTr="00CC0D39">
        <w:trPr>
          <w:trHeight w:val="16338"/>
        </w:trPr>
        <w:tc>
          <w:tcPr>
            <w:tcW w:w="11340" w:type="dxa"/>
          </w:tcPr>
          <w:p w:rsidR="005244E0" w:rsidRDefault="005244E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160"/>
            </w:tblGrid>
            <w:tr w:rsidR="005244E0" w:rsidTr="00CC0D39">
              <w:trPr>
                <w:trHeight w:hRule="exact" w:val="1134"/>
              </w:trPr>
              <w:tc>
                <w:tcPr>
                  <w:tcW w:w="2335" w:type="dxa"/>
                </w:tcPr>
                <w:p w:rsidR="00192666" w:rsidRDefault="00192666" w:rsidP="0082219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5244E0" w:rsidRPr="005244E0" w:rsidRDefault="00A51105" w:rsidP="00FE3D7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1</w:t>
                  </w:r>
                  <w:r w:rsidR="00822196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2</w:t>
                  </w:r>
                  <w:r w:rsidR="00822196">
                    <w:rPr>
                      <w:rFonts w:ascii="Arial" w:hAnsi="Arial" w:cs="Arial"/>
                      <w:sz w:val="40"/>
                      <w:szCs w:val="40"/>
                    </w:rPr>
                    <w:t>.201</w:t>
                  </w:r>
                  <w:r w:rsidR="00FE3D76">
                    <w:rPr>
                      <w:rFonts w:ascii="Arial" w:hAnsi="Arial" w:cs="Arial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6200" w:type="dxa"/>
                </w:tcPr>
                <w:p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5244E0" w:rsidRPr="005244E0" w:rsidRDefault="00192666" w:rsidP="00192666">
                  <w:pPr>
                    <w:jc w:val="center"/>
                    <w:rPr>
                      <w:sz w:val="20"/>
                      <w:szCs w:val="20"/>
                    </w:rPr>
                  </w:pPr>
                  <w:r w:rsidRPr="00AD5072">
                    <w:rPr>
                      <w:rFonts w:ascii="Arial" w:hAnsi="Arial" w:cs="Arial"/>
                      <w:sz w:val="40"/>
                      <w:szCs w:val="40"/>
                    </w:rPr>
                    <w:t>SPŠ Chomutov</w:t>
                  </w:r>
                </w:p>
              </w:tc>
              <w:tc>
                <w:tcPr>
                  <w:tcW w:w="2160" w:type="dxa"/>
                </w:tcPr>
                <w:p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5244E0" w:rsidRPr="005244E0" w:rsidRDefault="00A51105" w:rsidP="001926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A</w:t>
                  </w:r>
                  <w:r w:rsidR="0059113A">
                    <w:rPr>
                      <w:rFonts w:ascii="Arial" w:hAnsi="Arial" w:cs="Arial"/>
                      <w:sz w:val="40"/>
                      <w:szCs w:val="40"/>
                    </w:rPr>
                    <w:t>4</w:t>
                  </w:r>
                </w:p>
              </w:tc>
            </w:tr>
            <w:tr w:rsidR="005244E0" w:rsidTr="00CC0D39">
              <w:trPr>
                <w:trHeight w:hRule="exact" w:val="1134"/>
              </w:trPr>
              <w:tc>
                <w:tcPr>
                  <w:tcW w:w="2335" w:type="dxa"/>
                </w:tcPr>
                <w:p w:rsidR="00192666" w:rsidRDefault="00192666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192666" w:rsidRPr="005244E0" w:rsidRDefault="002468DA" w:rsidP="003C0C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1</w:t>
                  </w:r>
                  <w:r w:rsidR="000D7CBD">
                    <w:rPr>
                      <w:rFonts w:ascii="Arial" w:hAnsi="Arial" w:cs="Arial"/>
                      <w:sz w:val="40"/>
                      <w:szCs w:val="40"/>
                    </w:rPr>
                    <w:t>7</w:t>
                  </w:r>
                  <w:bookmarkStart w:id="0" w:name="_GoBack"/>
                  <w:bookmarkEnd w:id="0"/>
                  <w:r w:rsidR="00192666" w:rsidRPr="00AD5072">
                    <w:rPr>
                      <w:rFonts w:ascii="Arial" w:hAnsi="Arial" w:cs="Arial"/>
                      <w:sz w:val="40"/>
                      <w:szCs w:val="40"/>
                    </w:rPr>
                    <w:t>.</w:t>
                  </w:r>
                </w:p>
              </w:tc>
              <w:tc>
                <w:tcPr>
                  <w:tcW w:w="6200" w:type="dxa"/>
                </w:tcPr>
                <w:p w:rsidR="007D5D2A" w:rsidRPr="00192666" w:rsidRDefault="0081260B" w:rsidP="007D5D2A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Kamerový systém pro automatickou inspekci I</w:t>
                  </w:r>
                  <w:r w:rsidR="00CD32DC">
                    <w:rPr>
                      <w:rFonts w:ascii="Arial" w:hAnsi="Arial" w:cs="Arial"/>
                      <w:sz w:val="40"/>
                      <w:szCs w:val="40"/>
                    </w:rPr>
                    <w:t>I</w:t>
                  </w:r>
                </w:p>
              </w:tc>
              <w:tc>
                <w:tcPr>
                  <w:tcW w:w="2160" w:type="dxa"/>
                </w:tcPr>
                <w:p w:rsidR="005244E0" w:rsidRDefault="005244E0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192666" w:rsidRPr="00192666" w:rsidRDefault="00A51105" w:rsidP="00192666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32"/>
                      <w:szCs w:val="40"/>
                    </w:rPr>
                    <w:t>Hartan</w:t>
                  </w:r>
                </w:p>
              </w:tc>
            </w:tr>
          </w:tbl>
          <w:p w:rsidR="005244E0" w:rsidRDefault="005244E0"/>
          <w:tbl>
            <w:tblPr>
              <w:tblW w:w="10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02"/>
            </w:tblGrid>
            <w:tr w:rsidR="005D3510" w:rsidTr="00CC0D39">
              <w:trPr>
                <w:trHeight w:val="151"/>
              </w:trPr>
              <w:tc>
                <w:tcPr>
                  <w:tcW w:w="10902" w:type="dxa"/>
                </w:tcPr>
                <w:p w:rsidR="005D3510" w:rsidRPr="005D3510" w:rsidRDefault="005244E0">
                  <w:pPr>
                    <w:pStyle w:val="Default"/>
                    <w:rPr>
                      <w:b/>
                    </w:rPr>
                  </w:pPr>
                  <w:r w:rsidRPr="005D3510">
                    <w:rPr>
                      <w:b/>
                    </w:rPr>
                    <w:t>Zadání:</w:t>
                  </w:r>
                </w:p>
                <w:tbl>
                  <w:tblPr>
                    <w:tblW w:w="10577" w:type="dxa"/>
                    <w:tblInd w:w="5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77"/>
                  </w:tblGrid>
                  <w:tr w:rsidR="00BF4D89" w:rsidTr="00CC0D39">
                    <w:trPr>
                      <w:trHeight w:val="140"/>
                    </w:trPr>
                    <w:tc>
                      <w:tcPr>
                        <w:tcW w:w="10577" w:type="dxa"/>
                      </w:tcPr>
                      <w:p w:rsidR="00FE3D76" w:rsidRPr="00C037EA" w:rsidRDefault="00255836" w:rsidP="00FE3D76">
                        <w:pPr>
                          <w:pStyle w:val="Default"/>
                        </w:pPr>
                        <w:r>
                          <w:t>Sestrojte v</w:t>
                        </w:r>
                        <w:r w:rsidR="00FC69AD">
                          <w:t>e V</w:t>
                        </w:r>
                        <w:r>
                          <w:t>isio</w:t>
                        </w:r>
                        <w:r w:rsidR="00FC69AD">
                          <w:t xml:space="preserve">n </w:t>
                        </w:r>
                        <w:proofErr w:type="spellStart"/>
                        <w:r w:rsidR="00FC69AD">
                          <w:t>Builder</w:t>
                        </w:r>
                        <w:proofErr w:type="spellEnd"/>
                        <w:r w:rsidR="00FC69AD">
                          <w:t xml:space="preserve"> AI 3.0</w:t>
                        </w:r>
                        <w:r>
                          <w:t xml:space="preserve"> program, </w:t>
                        </w:r>
                        <w:r w:rsidR="00FE3D76" w:rsidRPr="00C037EA">
                          <w:t>pro kamerovou inspekci dvou různých výrobků (matice, podložka). Výrobky se mohou objevovat v zorném poli kamery nahodile samostatně i ve skupinách.</w:t>
                        </w:r>
                      </w:p>
                      <w:p w:rsidR="00FE3D76" w:rsidRDefault="00FE3D76" w:rsidP="00FE3D76">
                        <w:pPr>
                          <w:pStyle w:val="strefertu-Text"/>
                          <w:ind w:left="0"/>
                        </w:pPr>
                        <w:r w:rsidRPr="00C037EA">
                          <w:t>Systém klasifikuje jednotlivé</w:t>
                        </w:r>
                        <w:r>
                          <w:t xml:space="preserve"> výrobky v zorném poli kamery. </w:t>
                        </w:r>
                        <w:proofErr w:type="gramStart"/>
                        <w:r>
                          <w:t>Vyhodnotí</w:t>
                        </w:r>
                        <w:proofErr w:type="gramEnd"/>
                        <w:r>
                          <w:t xml:space="preserve"> o co se jedná a zda vyhovuje nebo ne naším parametrům</w:t>
                        </w:r>
                        <w:r w:rsidRPr="00C037EA">
                          <w:t>.</w:t>
                        </w:r>
                      </w:p>
                      <w:p w:rsidR="00FE3D76" w:rsidRPr="00BF4D89" w:rsidRDefault="00FE3D76" w:rsidP="00F51C8C">
                        <w:pPr>
                          <w:pStyle w:val="Default"/>
                        </w:pPr>
                      </w:p>
                    </w:tc>
                  </w:tr>
                </w:tbl>
                <w:p w:rsidR="005D3510" w:rsidRPr="005D3510" w:rsidRDefault="005D3510" w:rsidP="00210B1E">
                  <w:pPr>
                    <w:pStyle w:val="Default"/>
                  </w:pPr>
                </w:p>
              </w:tc>
            </w:tr>
          </w:tbl>
          <w:p w:rsidR="005244E0" w:rsidRPr="005244E0" w:rsidRDefault="005244E0">
            <w:pPr>
              <w:rPr>
                <w:b/>
              </w:rPr>
            </w:pPr>
          </w:p>
          <w:p w:rsidR="00906937" w:rsidRDefault="0081260B" w:rsidP="00906937">
            <w:pPr>
              <w:rPr>
                <w:b/>
              </w:rPr>
            </w:pPr>
            <w:r>
              <w:rPr>
                <w:b/>
              </w:rPr>
              <w:t>Popis pracoviště:</w:t>
            </w:r>
          </w:p>
          <w:p w:rsidR="0081260B" w:rsidRPr="0081260B" w:rsidRDefault="002468DA" w:rsidP="0081260B">
            <w:pPr>
              <w:pStyle w:val="Odstavecseseznamem"/>
              <w:numPr>
                <w:ilvl w:val="0"/>
                <w:numId w:val="45"/>
              </w:numPr>
              <w:rPr>
                <w:b/>
              </w:rPr>
            </w:pPr>
            <w:r>
              <w:t>Analogová kamera</w:t>
            </w:r>
          </w:p>
          <w:p w:rsidR="0081260B" w:rsidRPr="00FC69AD" w:rsidRDefault="002468DA" w:rsidP="0081260B">
            <w:pPr>
              <w:pStyle w:val="Odstavecseseznamem"/>
              <w:numPr>
                <w:ilvl w:val="0"/>
                <w:numId w:val="45"/>
              </w:numPr>
              <w:rPr>
                <w:b/>
              </w:rPr>
            </w:pPr>
            <w:r>
              <w:t>Pracovní deska s</w:t>
            </w:r>
            <w:r w:rsidR="00FC69AD">
              <w:t> </w:t>
            </w:r>
            <w:proofErr w:type="spellStart"/>
            <w:r w:rsidR="00FE3D76">
              <w:t>podsvícením</w:t>
            </w:r>
            <w:proofErr w:type="spellEnd"/>
          </w:p>
          <w:p w:rsidR="00FC69AD" w:rsidRPr="00FC69AD" w:rsidRDefault="00FC69AD" w:rsidP="0081260B">
            <w:pPr>
              <w:pStyle w:val="Odstavecseseznamem"/>
              <w:numPr>
                <w:ilvl w:val="0"/>
                <w:numId w:val="45"/>
              </w:numPr>
              <w:rPr>
                <w:b/>
              </w:rPr>
            </w:pPr>
            <w:r>
              <w:t xml:space="preserve">Počítač pro vyhodnocení obrazu s Vision </w:t>
            </w:r>
            <w:proofErr w:type="spellStart"/>
            <w:r>
              <w:t>Builder</w:t>
            </w:r>
            <w:proofErr w:type="spellEnd"/>
            <w:r>
              <w:t xml:space="preserve"> AI 3.0</w:t>
            </w:r>
          </w:p>
          <w:p w:rsidR="0081260B" w:rsidRPr="00FE3D76" w:rsidRDefault="00FC69AD" w:rsidP="008337DE">
            <w:pPr>
              <w:pStyle w:val="Odstavecseseznamem"/>
              <w:numPr>
                <w:ilvl w:val="0"/>
                <w:numId w:val="45"/>
              </w:numPr>
              <w:rPr>
                <w:b/>
              </w:rPr>
            </w:pPr>
            <w:r>
              <w:t>Analogová televize</w:t>
            </w:r>
          </w:p>
          <w:p w:rsidR="00FE3D76" w:rsidRDefault="00FE3D76" w:rsidP="00FE3D76">
            <w:pPr>
              <w:rPr>
                <w:b/>
              </w:rPr>
            </w:pPr>
          </w:p>
          <w:p w:rsidR="00FE3D76" w:rsidRDefault="00FE3D76" w:rsidP="00FE3D76">
            <w:pPr>
              <w:rPr>
                <w:b/>
              </w:rPr>
            </w:pPr>
            <w:r>
              <w:rPr>
                <w:b/>
              </w:rPr>
              <w:t>Seznam přístrojů:</w:t>
            </w:r>
          </w:p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2551"/>
              <w:gridCol w:w="2552"/>
              <w:gridCol w:w="2552"/>
            </w:tblGrid>
            <w:tr w:rsidR="00FE3D76" w:rsidRPr="00C072D4" w:rsidTr="00FE3D76">
              <w:trPr>
                <w:trHeight w:val="478"/>
                <w:jc w:val="center"/>
              </w:trPr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682761" w:rsidRDefault="00FE3D76" w:rsidP="002E3D1D">
                  <w:pPr>
                    <w:pStyle w:val="Pstroje-Nadpis"/>
                  </w:pPr>
                  <w:r w:rsidRPr="00682761">
                    <w:t>Název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682761" w:rsidRDefault="00FE3D76" w:rsidP="002E3D1D">
                  <w:pPr>
                    <w:pStyle w:val="Pstroje-Nadpis"/>
                  </w:pPr>
                  <w:r w:rsidRPr="00682761">
                    <w:t>Označení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682761" w:rsidRDefault="00FE3D76" w:rsidP="002E3D1D">
                  <w:pPr>
                    <w:pStyle w:val="Pstroje-Nadpis"/>
                  </w:pPr>
                  <w:r w:rsidRPr="00682761">
                    <w:t>Údaje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682761" w:rsidRDefault="00FE3D76" w:rsidP="002E3D1D">
                  <w:pPr>
                    <w:pStyle w:val="Pstroje-Nadpis"/>
                  </w:pPr>
                  <w:r w:rsidRPr="00682761">
                    <w:t>Inventární Číslo</w:t>
                  </w:r>
                </w:p>
              </w:tc>
            </w:tr>
            <w:tr w:rsidR="00FE3D76" w:rsidRPr="00682761" w:rsidTr="00FE3D76">
              <w:trPr>
                <w:trHeight w:val="288"/>
                <w:jc w:val="center"/>
              </w:trPr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Podsv</w:t>
                  </w:r>
                  <w:r>
                    <w:t>í</w:t>
                  </w:r>
                  <w:r w:rsidRPr="00300B0B">
                    <w:t>cen</w:t>
                  </w:r>
                  <w:r>
                    <w:t>ý</w:t>
                  </w:r>
                  <w:r w:rsidRPr="00300B0B">
                    <w:t xml:space="preserve"> stolek s kamerou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St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LE3 5044</w:t>
                  </w:r>
                </w:p>
              </w:tc>
            </w:tr>
            <w:tr w:rsidR="00FE3D76" w:rsidRPr="00682761" w:rsidTr="00FE3D76">
              <w:trPr>
                <w:trHeight w:val="425"/>
                <w:jc w:val="center"/>
              </w:trPr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Zdroj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U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12V 4A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LE2 5018</w:t>
                  </w:r>
                </w:p>
              </w:tc>
            </w:tr>
            <w:tr w:rsidR="00FE3D76" w:rsidRPr="00682761" w:rsidTr="00FE3D76">
              <w:trPr>
                <w:trHeight w:val="425"/>
                <w:jc w:val="center"/>
              </w:trPr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Generátor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G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FE3D76" w:rsidRPr="00FE3D76" w:rsidRDefault="00FE3D76" w:rsidP="00FE3D76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FE3D76">
                    <w:rPr>
                      <w:color w:val="000000"/>
                    </w:rPr>
                    <w:t>Agilent</w:t>
                  </w:r>
                  <w:proofErr w:type="spellEnd"/>
                  <w:r w:rsidRPr="00FE3D76">
                    <w:rPr>
                      <w:color w:val="000000"/>
                    </w:rPr>
                    <w:t xml:space="preserve"> 33220A, 20MHz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FE3D76" w:rsidRPr="00300B0B" w:rsidRDefault="00FE3D76" w:rsidP="002E3D1D">
                  <w:pPr>
                    <w:pStyle w:val="Pstroje-poloky"/>
                    <w:rPr>
                      <w:szCs w:val="20"/>
                    </w:rPr>
                  </w:pPr>
                  <w:r w:rsidRPr="00300B0B">
                    <w:t>LE3 108</w:t>
                  </w:r>
                </w:p>
              </w:tc>
            </w:tr>
          </w:tbl>
          <w:p w:rsidR="00FE3D76" w:rsidRPr="00FE3D76" w:rsidRDefault="00FE3D76" w:rsidP="00FE3D76">
            <w:pPr>
              <w:rPr>
                <w:b/>
              </w:rPr>
            </w:pPr>
          </w:p>
          <w:p w:rsidR="00D60420" w:rsidRPr="00D60420" w:rsidRDefault="00D60420" w:rsidP="00D60420">
            <w:pPr>
              <w:jc w:val="center"/>
              <w:rPr>
                <w:b/>
              </w:rPr>
            </w:pPr>
          </w:p>
          <w:p w:rsidR="00D72B3E" w:rsidRDefault="00BB3391" w:rsidP="00D72B3E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e</w:t>
            </w:r>
            <w:r w:rsidR="0063272C" w:rsidRPr="0063272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73F5F" w:rsidRPr="00BB3391" w:rsidRDefault="00FC69AD" w:rsidP="00FC69AD">
            <w:pPr>
              <w:pStyle w:val="Bezmezer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391">
              <w:rPr>
                <w:rFonts w:ascii="Times New Roman" w:hAnsi="Times New Roman" w:cs="Times New Roman"/>
                <w:sz w:val="24"/>
                <w:szCs w:val="24"/>
              </w:rPr>
              <w:t xml:space="preserve">Kamerový inspekční systém se používá v průmyslové výrobě při kontrole </w:t>
            </w:r>
            <w:r w:rsidR="00BB3391" w:rsidRPr="00BB3391">
              <w:rPr>
                <w:rFonts w:ascii="Times New Roman" w:hAnsi="Times New Roman" w:cs="Times New Roman"/>
                <w:sz w:val="24"/>
                <w:szCs w:val="24"/>
              </w:rPr>
              <w:t>výroby. Tento</w:t>
            </w:r>
            <w:r w:rsidRPr="00BB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3E" w:rsidRPr="00BB3391">
              <w:rPr>
                <w:rFonts w:ascii="Times New Roman" w:hAnsi="Times New Roman" w:cs="Times New Roman"/>
                <w:sz w:val="24"/>
                <w:szCs w:val="24"/>
              </w:rPr>
              <w:t>inspekční systém se používá především v</w:t>
            </w:r>
            <w:r w:rsidR="00BB3391" w:rsidRPr="00BB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3E" w:rsidRPr="00BB3391">
              <w:rPr>
                <w:rFonts w:ascii="Times New Roman" w:hAnsi="Times New Roman" w:cs="Times New Roman"/>
                <w:sz w:val="24"/>
                <w:szCs w:val="24"/>
              </w:rPr>
              <w:t xml:space="preserve">průmyslové výrobě při kontrole výroby. </w:t>
            </w:r>
            <w:r w:rsidR="00BB3391" w:rsidRPr="00BB3391">
              <w:rPr>
                <w:rFonts w:ascii="Times New Roman" w:hAnsi="Times New Roman" w:cs="Times New Roman"/>
                <w:sz w:val="24"/>
                <w:szCs w:val="24"/>
              </w:rPr>
              <w:t>Předmět je umístěn na podložku, která svítí. Kamera sejme obraz. K vyhodnocení je využit počítač, obraz je tudíž nutný zdigitalizovat. K vyhodnocení obrazu je využit stín, který předmět do kamery vrhá. Přesnost měření může být ovlivněna umístěním předmětu na podložce. Pokud je předmět vysoký a není umístěn přesně pod kamerou, je stín vrhán pod úhlem, a tudíž může dojít ke špatnému měření.</w:t>
            </w:r>
          </w:p>
          <w:p w:rsidR="00906937" w:rsidRDefault="00906937">
            <w:pPr>
              <w:rPr>
                <w:b/>
              </w:rPr>
            </w:pPr>
          </w:p>
          <w:p w:rsidR="001A1358" w:rsidRDefault="008A4A4A">
            <w:pPr>
              <w:rPr>
                <w:b/>
              </w:rPr>
            </w:pPr>
            <w:r>
              <w:rPr>
                <w:b/>
              </w:rPr>
              <w:t>P</w:t>
            </w:r>
            <w:r w:rsidR="001A1358">
              <w:rPr>
                <w:b/>
              </w:rPr>
              <w:t>ostup:</w:t>
            </w:r>
          </w:p>
          <w:p w:rsidR="00D72B3E" w:rsidRPr="002468DA" w:rsidRDefault="00FC69AD" w:rsidP="002468DA">
            <w:pPr>
              <w:pStyle w:val="Odstavecseseznamem"/>
              <w:numPr>
                <w:ilvl w:val="0"/>
                <w:numId w:val="48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V</w:t>
            </w:r>
            <w:r w:rsidR="002468DA">
              <w:rPr>
                <w:rStyle w:val="apple-style-span"/>
                <w:color w:val="000000"/>
                <w:shd w:val="clear" w:color="auto" w:fill="FFFFFF"/>
              </w:rPr>
              <w:t>ytvoření diagramu pro postupnou inspekci</w:t>
            </w:r>
          </w:p>
          <w:p w:rsidR="002468DA" w:rsidRPr="002468DA" w:rsidRDefault="00FC69AD" w:rsidP="00FC69AD">
            <w:pPr>
              <w:pStyle w:val="Odstavecseseznamem"/>
              <w:numPr>
                <w:ilvl w:val="1"/>
                <w:numId w:val="48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V kroku „</w:t>
            </w:r>
            <w:r w:rsidR="00A51105">
              <w:rPr>
                <w:rStyle w:val="apple-style-span"/>
                <w:color w:val="000000"/>
                <w:shd w:val="clear" w:color="auto" w:fill="FFFFFF"/>
              </w:rPr>
              <w:t>Klasifikace</w:t>
            </w:r>
            <w:r>
              <w:rPr>
                <w:rStyle w:val="apple-style-span"/>
                <w:color w:val="000000"/>
                <w:shd w:val="clear" w:color="auto" w:fill="FFFFFF"/>
              </w:rPr>
              <w:t>“ se rozpoznají objekty, pokud bude nalezen objekt, program bude pokračovat ve „vyber objektu“, pokud ne nebo už byly všechny objekty rozpoznány, skočí do „zobrazeni</w:t>
            </w:r>
            <w:r w:rsidR="00BB3391">
              <w:rPr>
                <w:rStyle w:val="apple-style-span"/>
                <w:color w:val="000000"/>
                <w:shd w:val="clear" w:color="auto" w:fill="FFFFFF"/>
              </w:rPr>
              <w:t>“</w:t>
            </w:r>
            <w:r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</w:p>
          <w:p w:rsidR="002468DA" w:rsidRPr="002468DA" w:rsidRDefault="00BB3391" w:rsidP="00FC69AD">
            <w:pPr>
              <w:pStyle w:val="Odstavecseseznamem"/>
              <w:numPr>
                <w:ilvl w:val="1"/>
                <w:numId w:val="48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Ve „vybe</w:t>
            </w:r>
            <w:r w:rsidR="002468DA">
              <w:rPr>
                <w:rStyle w:val="apple-style-span"/>
                <w:color w:val="000000"/>
                <w:shd w:val="clear" w:color="auto" w:fill="FFFFFF"/>
              </w:rPr>
              <w:t xml:space="preserve">r objektu“ </w:t>
            </w:r>
            <w:r w:rsidR="008337DE">
              <w:rPr>
                <w:rStyle w:val="apple-style-span"/>
                <w:color w:val="000000"/>
                <w:shd w:val="clear" w:color="auto" w:fill="FFFFFF"/>
              </w:rPr>
              <w:t>se určí, jestli je objekt podložka, matka nebo neznámý objekt. Když bude rozpoznána podložka, skočí program do kroku „</w:t>
            </w:r>
            <w:proofErr w:type="spellStart"/>
            <w:r w:rsidR="008337DE">
              <w:rPr>
                <w:rStyle w:val="apple-style-span"/>
                <w:color w:val="000000"/>
                <w:shd w:val="clear" w:color="auto" w:fill="FFFFFF"/>
              </w:rPr>
              <w:t>podlozka</w:t>
            </w:r>
            <w:proofErr w:type="spellEnd"/>
            <w:r w:rsidR="008337DE">
              <w:rPr>
                <w:rStyle w:val="apple-style-span"/>
                <w:color w:val="000000"/>
                <w:shd w:val="clear" w:color="auto" w:fill="FFFFFF"/>
              </w:rPr>
              <w:t>“ nebo „matka“ nebo „</w:t>
            </w:r>
            <w:proofErr w:type="spellStart"/>
            <w:r w:rsidR="008337DE">
              <w:rPr>
                <w:rStyle w:val="apple-style-span"/>
                <w:color w:val="000000"/>
                <w:shd w:val="clear" w:color="auto" w:fill="FFFFFF"/>
              </w:rPr>
              <w:t>neznamy</w:t>
            </w:r>
            <w:proofErr w:type="spellEnd"/>
            <w:r w:rsidR="008337DE">
              <w:rPr>
                <w:rStyle w:val="apple-style-span"/>
                <w:color w:val="000000"/>
                <w:shd w:val="clear" w:color="auto" w:fill="FFFFFF"/>
              </w:rPr>
              <w:t xml:space="preserve">“ </w:t>
            </w:r>
          </w:p>
          <w:p w:rsidR="002468DA" w:rsidRPr="008337DE" w:rsidRDefault="008337DE" w:rsidP="00FC69AD">
            <w:pPr>
              <w:pStyle w:val="Odstavecseseznamem"/>
              <w:numPr>
                <w:ilvl w:val="1"/>
                <w:numId w:val="48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V dalším kroku se zkontrolují rozměry, a zda nalezený objekt vyhovuje</w:t>
            </w:r>
          </w:p>
          <w:p w:rsidR="008337DE" w:rsidRPr="008337DE" w:rsidRDefault="008337DE" w:rsidP="008337DE">
            <w:pPr>
              <w:pStyle w:val="Odstavecseseznamem"/>
              <w:numPr>
                <w:ilvl w:val="1"/>
                <w:numId w:val="48"/>
              </w:num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>Po nalezení a zkontrolování všech objektů se program dostane do kroku „zobrazeni“, kde zobrazí výsledky</w:t>
            </w:r>
          </w:p>
          <w:p w:rsidR="008337DE" w:rsidRDefault="008337DE" w:rsidP="008337DE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</w:p>
          <w:p w:rsidR="008337DE" w:rsidRDefault="008337DE" w:rsidP="008337DE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</w:p>
          <w:p w:rsidR="008337DE" w:rsidRDefault="008337DE" w:rsidP="008337DE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</w:p>
          <w:p w:rsidR="008337DE" w:rsidRDefault="008337DE" w:rsidP="008337DE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</w:p>
          <w:p w:rsidR="008337DE" w:rsidRDefault="008337DE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8337DE" w:rsidRDefault="008337DE" w:rsidP="008B07AB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2468DA" w:rsidRDefault="002F5B0A" w:rsidP="008B07AB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b/>
                <w:color w:val="000000"/>
                <w:shd w:val="clear" w:color="auto" w:fill="FFFFFF"/>
              </w:rPr>
              <w:t>Diagram:</w:t>
            </w:r>
          </w:p>
          <w:p w:rsidR="00BB3391" w:rsidRDefault="00A51105" w:rsidP="00BB3391">
            <w:pPr>
              <w:jc w:val="center"/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7063740" cy="3882390"/>
                  <wp:effectExtent l="0" t="0" r="0" b="0"/>
                  <wp:docPr id="1" name="Obrázek 1" descr="Obsah obrázku mapa&#10;&#10;Popis vygenerován s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yvojak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740" cy="38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B0A" w:rsidRPr="002F5B0A" w:rsidRDefault="002F5B0A" w:rsidP="002F5B0A">
            <w:pPr>
              <w:jc w:val="center"/>
              <w:rPr>
                <w:rStyle w:val="apple-style-span"/>
                <w:b/>
                <w:color w:val="000000"/>
                <w:shd w:val="clear" w:color="auto" w:fill="FFFFFF"/>
              </w:rPr>
            </w:pPr>
          </w:p>
          <w:p w:rsidR="002F5B0A" w:rsidRDefault="002F5B0A" w:rsidP="008B07AB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b/>
                <w:color w:val="000000"/>
                <w:shd w:val="clear" w:color="auto" w:fill="FFFFFF"/>
              </w:rPr>
              <w:t xml:space="preserve"> </w:t>
            </w:r>
            <w:r w:rsidR="00A51105">
              <w:rPr>
                <w:rStyle w:val="apple-style-span"/>
                <w:b/>
                <w:color w:val="000000"/>
                <w:shd w:val="clear" w:color="auto" w:fill="FFFFFF"/>
              </w:rPr>
              <w:t>Zobrazeni</w:t>
            </w:r>
            <w:r>
              <w:rPr>
                <w:rStyle w:val="apple-style-span"/>
                <w:b/>
                <w:color w:val="000000"/>
                <w:shd w:val="clear" w:color="auto" w:fill="FFFFFF"/>
              </w:rPr>
              <w:t>:</w:t>
            </w:r>
          </w:p>
          <w:p w:rsidR="008337DE" w:rsidRPr="002F5B0A" w:rsidRDefault="008337DE" w:rsidP="008B07AB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</w:p>
          <w:p w:rsidR="002468DA" w:rsidRDefault="00A51105" w:rsidP="002F5B0A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922523" cy="219094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obrazen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23" cy="219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105" w:rsidRDefault="00A51105" w:rsidP="00A51105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 w:rsidRPr="00A51105">
              <w:rPr>
                <w:rStyle w:val="apple-style-span"/>
                <w:b/>
                <w:color w:val="000000"/>
                <w:shd w:val="clear" w:color="auto" w:fill="FFFFFF"/>
              </w:rPr>
              <w:t>Jednotlivé kroky:</w:t>
            </w:r>
          </w:p>
          <w:p w:rsidR="00A51105" w:rsidRDefault="00A51105" w:rsidP="00A51105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b/>
                <w:color w:val="000000"/>
                <w:shd w:val="clear" w:color="auto" w:fill="FFFFFF"/>
              </w:rPr>
              <w:t xml:space="preserve">    </w:t>
            </w:r>
          </w:p>
          <w:p w:rsidR="00A51105" w:rsidRP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Style w:val="apple-style-span"/>
                <w:color w:val="000000"/>
                <w:shd w:val="clear" w:color="auto" w:fill="FFFFFF"/>
              </w:rPr>
              <w:t>K</w:t>
            </w:r>
            <w:r w:rsidRPr="00A51105">
              <w:rPr>
                <w:rStyle w:val="apple-style-span"/>
                <w:color w:val="000000"/>
                <w:shd w:val="clear" w:color="auto" w:fill="FFFFFF"/>
              </w:rPr>
              <w:t>lasifikace:</w:t>
            </w:r>
          </w:p>
          <w:p w:rsidR="00A51105" w:rsidRDefault="00A51105" w:rsidP="00A51105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5965061" cy="943356"/>
                  <wp:effectExtent l="0" t="0" r="0" b="0"/>
                  <wp:docPr id="4" name="Obrázek 4" descr="Obsah obrázku snímek obrazovky&#10;&#10;Popis vygenerován s velmi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lasifikac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061" cy="9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105" w:rsidRDefault="00A51105" w:rsidP="00A51105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b/>
                <w:color w:val="000000"/>
                <w:shd w:val="clear" w:color="auto" w:fill="FFFFFF"/>
              </w:rPr>
              <w:t xml:space="preserve">   </w:t>
            </w:r>
          </w:p>
          <w:p w:rsidR="00A51105" w:rsidRP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 w:rsidRPr="00A51105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apple-style-span"/>
                <w:color w:val="000000"/>
                <w:shd w:val="clear" w:color="auto" w:fill="FFFFFF"/>
              </w:rPr>
              <w:t>M</w:t>
            </w:r>
            <w:r w:rsidRPr="00A51105">
              <w:rPr>
                <w:rStyle w:val="apple-style-span"/>
                <w:color w:val="000000"/>
                <w:shd w:val="clear" w:color="auto" w:fill="FFFFFF"/>
              </w:rPr>
              <w:t>atka</w:t>
            </w:r>
            <w:r>
              <w:rPr>
                <w:rStyle w:val="apple-style-span"/>
                <w:color w:val="000000"/>
                <w:shd w:val="clear" w:color="auto" w:fill="FFFFFF"/>
              </w:rPr>
              <w:t>:</w:t>
            </w:r>
          </w:p>
          <w:p w:rsidR="008337DE" w:rsidRDefault="008337DE" w:rsidP="002F5B0A">
            <w:pPr>
              <w:jc w:val="center"/>
              <w:rPr>
                <w:rStyle w:val="apple-style-span"/>
                <w:color w:val="000000"/>
                <w:shd w:val="clear" w:color="auto" w:fill="FFFFFF"/>
              </w:rPr>
            </w:pPr>
          </w:p>
          <w:p w:rsidR="008337DE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821599" cy="867125"/>
                  <wp:effectExtent l="0" t="0" r="0" b="0"/>
                  <wp:docPr id="5" name="Obrázek 5" descr="Obsah obrázku objekt&#10;&#10;Popis vygenerován s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k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99" cy="8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   Neznámý:</w:t>
            </w: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3611435" cy="933827"/>
                  <wp:effectExtent l="0" t="0" r="0" b="0"/>
                  <wp:docPr id="6" name="Obrázek 6" descr="Obsah obrázku snímek obrazovky&#10;&#10;Popis vygenerován s velmi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znam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435" cy="93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  Podložka:</w:t>
            </w: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516676" cy="876654"/>
                  <wp:effectExtent l="0" t="0" r="0" b="0"/>
                  <wp:docPr id="7" name="Obrázek 7" descr="Obsah obrázku objekt, hodiny&#10;&#10;Popis vygenerován s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dlozk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676" cy="8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  Výběr objektu:</w:t>
            </w: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429857" cy="895712"/>
                  <wp:effectExtent l="0" t="0" r="0" b="0"/>
                  <wp:docPr id="8" name="Obrázek 8" descr="Obsah obrázku objekt, snímek obrazovky&#10;&#10;Popis vygenerován s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yberobj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857" cy="89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  Zobrazení:</w:t>
            </w:r>
          </w:p>
          <w:p w:rsidR="00A51105" w:rsidRDefault="00A51105" w:rsidP="00A51105">
            <w:pPr>
              <w:rPr>
                <w:rStyle w:val="apple-style-span"/>
                <w:color w:val="000000"/>
                <w:shd w:val="clear" w:color="auto" w:fill="FFFFFF"/>
              </w:rPr>
            </w:pPr>
            <w:r>
              <w:rPr>
                <w:rStyle w:val="apple-style-span"/>
                <w:color w:val="000000"/>
                <w:shd w:val="clear" w:color="auto" w:fill="FFFFFF"/>
              </w:rPr>
              <w:t xml:space="preserve">   </w:t>
            </w: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1543674" cy="895712"/>
                  <wp:effectExtent l="0" t="0" r="0" b="0"/>
                  <wp:docPr id="9" name="Obrázek 9" descr="Obsah obrázku objekt&#10;&#10;Popis vygenerován s vysokou mírou spolehliv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obrazeni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74" cy="89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86B" w:rsidRDefault="00B8586B" w:rsidP="008B07AB">
            <w:pPr>
              <w:rPr>
                <w:rStyle w:val="apple-style-span"/>
                <w:b/>
                <w:color w:val="000000"/>
                <w:shd w:val="clear" w:color="auto" w:fill="FFFFFF"/>
              </w:rPr>
            </w:pPr>
            <w:r>
              <w:rPr>
                <w:rStyle w:val="apple-style-span"/>
                <w:b/>
                <w:color w:val="000000"/>
                <w:shd w:val="clear" w:color="auto" w:fill="FFFFFF"/>
              </w:rPr>
              <w:t>Závěr:</w:t>
            </w:r>
          </w:p>
          <w:p w:rsidR="0063272C" w:rsidRPr="003D6FB4" w:rsidRDefault="003D6FB4" w:rsidP="00BB3391">
            <w:r>
              <w:t>Program</w:t>
            </w:r>
            <w:r w:rsidR="002F5B0A">
              <w:t xml:space="preserve"> u</w:t>
            </w:r>
            <w:r w:rsidR="00BB3391">
              <w:t xml:space="preserve">mí úspěšně </w:t>
            </w:r>
            <w:r w:rsidR="00AC1D48">
              <w:t>rozpoznat, o jaký</w:t>
            </w:r>
            <w:r w:rsidR="00BB3391">
              <w:t xml:space="preserve"> </w:t>
            </w:r>
            <w:r w:rsidR="00A51105">
              <w:t xml:space="preserve">předmět </w:t>
            </w:r>
            <w:r w:rsidR="00BB3391">
              <w:t xml:space="preserve">se jedná a </w:t>
            </w:r>
            <w:proofErr w:type="gramStart"/>
            <w:r w:rsidR="00BB3391">
              <w:t>vyhodnotit</w:t>
            </w:r>
            <w:proofErr w:type="gramEnd"/>
            <w:r w:rsidR="00BB3391">
              <w:t xml:space="preserve"> zda vyhovuje rozměrům.</w:t>
            </w:r>
          </w:p>
        </w:tc>
      </w:tr>
      <w:tr w:rsidR="0019741F" w:rsidTr="00CC0D39">
        <w:trPr>
          <w:trHeight w:val="16338"/>
        </w:trPr>
        <w:tc>
          <w:tcPr>
            <w:tcW w:w="11340" w:type="dxa"/>
          </w:tcPr>
          <w:p w:rsidR="0019741F" w:rsidRDefault="0019741F" w:rsidP="00BB3391"/>
        </w:tc>
      </w:tr>
    </w:tbl>
    <w:p w:rsidR="005244E0" w:rsidRDefault="005244E0"/>
    <w:sectPr w:rsidR="005244E0" w:rsidSect="005244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3B0"/>
    <w:multiLevelType w:val="hybridMultilevel"/>
    <w:tmpl w:val="6A4C542E"/>
    <w:lvl w:ilvl="0" w:tplc="30C0B5D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5" w:hanging="360"/>
      </w:pPr>
    </w:lvl>
    <w:lvl w:ilvl="2" w:tplc="0405001B" w:tentative="1">
      <w:start w:val="1"/>
      <w:numFmt w:val="lowerRoman"/>
      <w:lvlText w:val="%3."/>
      <w:lvlJc w:val="right"/>
      <w:pPr>
        <w:ind w:left="2325" w:hanging="180"/>
      </w:pPr>
    </w:lvl>
    <w:lvl w:ilvl="3" w:tplc="0405000F" w:tentative="1">
      <w:start w:val="1"/>
      <w:numFmt w:val="decimal"/>
      <w:lvlText w:val="%4."/>
      <w:lvlJc w:val="left"/>
      <w:pPr>
        <w:ind w:left="3045" w:hanging="360"/>
      </w:pPr>
    </w:lvl>
    <w:lvl w:ilvl="4" w:tplc="04050019" w:tentative="1">
      <w:start w:val="1"/>
      <w:numFmt w:val="lowerLetter"/>
      <w:lvlText w:val="%5."/>
      <w:lvlJc w:val="left"/>
      <w:pPr>
        <w:ind w:left="3765" w:hanging="360"/>
      </w:pPr>
    </w:lvl>
    <w:lvl w:ilvl="5" w:tplc="0405001B" w:tentative="1">
      <w:start w:val="1"/>
      <w:numFmt w:val="lowerRoman"/>
      <w:lvlText w:val="%6."/>
      <w:lvlJc w:val="right"/>
      <w:pPr>
        <w:ind w:left="4485" w:hanging="180"/>
      </w:pPr>
    </w:lvl>
    <w:lvl w:ilvl="6" w:tplc="0405000F" w:tentative="1">
      <w:start w:val="1"/>
      <w:numFmt w:val="decimal"/>
      <w:lvlText w:val="%7."/>
      <w:lvlJc w:val="left"/>
      <w:pPr>
        <w:ind w:left="5205" w:hanging="360"/>
      </w:pPr>
    </w:lvl>
    <w:lvl w:ilvl="7" w:tplc="04050019" w:tentative="1">
      <w:start w:val="1"/>
      <w:numFmt w:val="lowerLetter"/>
      <w:lvlText w:val="%8."/>
      <w:lvlJc w:val="left"/>
      <w:pPr>
        <w:ind w:left="5925" w:hanging="360"/>
      </w:pPr>
    </w:lvl>
    <w:lvl w:ilvl="8" w:tplc="040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05E553E"/>
    <w:multiLevelType w:val="hybridMultilevel"/>
    <w:tmpl w:val="59B86D28"/>
    <w:lvl w:ilvl="0" w:tplc="0405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1B827E6"/>
    <w:multiLevelType w:val="hybridMultilevel"/>
    <w:tmpl w:val="DE18D1AA"/>
    <w:lvl w:ilvl="0" w:tplc="D9E23378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8FD7FE1"/>
    <w:multiLevelType w:val="hybridMultilevel"/>
    <w:tmpl w:val="F8A2F3A4"/>
    <w:lvl w:ilvl="0" w:tplc="054C8D6C">
      <w:start w:val="1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A92356B"/>
    <w:multiLevelType w:val="hybridMultilevel"/>
    <w:tmpl w:val="B99AC51C"/>
    <w:lvl w:ilvl="0" w:tplc="FB688A5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B8559D"/>
    <w:multiLevelType w:val="hybridMultilevel"/>
    <w:tmpl w:val="4254E91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5ED6"/>
    <w:multiLevelType w:val="hybridMultilevel"/>
    <w:tmpl w:val="267234C4"/>
    <w:lvl w:ilvl="0" w:tplc="4606E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23"/>
    <w:multiLevelType w:val="hybridMultilevel"/>
    <w:tmpl w:val="7E5AE732"/>
    <w:lvl w:ilvl="0" w:tplc="2CEE24BA">
      <w:start w:val="2"/>
      <w:numFmt w:val="bullet"/>
      <w:lvlText w:val="-"/>
      <w:lvlJc w:val="left"/>
      <w:pPr>
        <w:ind w:left="1305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13D4519B"/>
    <w:multiLevelType w:val="hybridMultilevel"/>
    <w:tmpl w:val="3AAA10C6"/>
    <w:lvl w:ilvl="0" w:tplc="CB32E0B0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4635FAF"/>
    <w:multiLevelType w:val="hybridMultilevel"/>
    <w:tmpl w:val="65668F0A"/>
    <w:lvl w:ilvl="0" w:tplc="F780841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5" w:hanging="360"/>
      </w:pPr>
    </w:lvl>
    <w:lvl w:ilvl="2" w:tplc="0405001B" w:tentative="1">
      <w:start w:val="1"/>
      <w:numFmt w:val="lowerRoman"/>
      <w:lvlText w:val="%3."/>
      <w:lvlJc w:val="right"/>
      <w:pPr>
        <w:ind w:left="3105" w:hanging="180"/>
      </w:pPr>
    </w:lvl>
    <w:lvl w:ilvl="3" w:tplc="0405000F" w:tentative="1">
      <w:start w:val="1"/>
      <w:numFmt w:val="decimal"/>
      <w:lvlText w:val="%4."/>
      <w:lvlJc w:val="left"/>
      <w:pPr>
        <w:ind w:left="3825" w:hanging="360"/>
      </w:pPr>
    </w:lvl>
    <w:lvl w:ilvl="4" w:tplc="04050019" w:tentative="1">
      <w:start w:val="1"/>
      <w:numFmt w:val="lowerLetter"/>
      <w:lvlText w:val="%5."/>
      <w:lvlJc w:val="left"/>
      <w:pPr>
        <w:ind w:left="4545" w:hanging="360"/>
      </w:pPr>
    </w:lvl>
    <w:lvl w:ilvl="5" w:tplc="0405001B" w:tentative="1">
      <w:start w:val="1"/>
      <w:numFmt w:val="lowerRoman"/>
      <w:lvlText w:val="%6."/>
      <w:lvlJc w:val="right"/>
      <w:pPr>
        <w:ind w:left="5265" w:hanging="180"/>
      </w:pPr>
    </w:lvl>
    <w:lvl w:ilvl="6" w:tplc="0405000F" w:tentative="1">
      <w:start w:val="1"/>
      <w:numFmt w:val="decimal"/>
      <w:lvlText w:val="%7."/>
      <w:lvlJc w:val="left"/>
      <w:pPr>
        <w:ind w:left="5985" w:hanging="360"/>
      </w:pPr>
    </w:lvl>
    <w:lvl w:ilvl="7" w:tplc="04050019" w:tentative="1">
      <w:start w:val="1"/>
      <w:numFmt w:val="lowerLetter"/>
      <w:lvlText w:val="%8."/>
      <w:lvlJc w:val="left"/>
      <w:pPr>
        <w:ind w:left="6705" w:hanging="360"/>
      </w:pPr>
    </w:lvl>
    <w:lvl w:ilvl="8" w:tplc="040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1541057F"/>
    <w:multiLevelType w:val="hybridMultilevel"/>
    <w:tmpl w:val="EB04B6D4"/>
    <w:lvl w:ilvl="0" w:tplc="B3F69328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8F65256"/>
    <w:multiLevelType w:val="hybridMultilevel"/>
    <w:tmpl w:val="64E29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C1181"/>
    <w:multiLevelType w:val="hybridMultilevel"/>
    <w:tmpl w:val="1952B618"/>
    <w:lvl w:ilvl="0" w:tplc="A16E78A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474411F"/>
    <w:multiLevelType w:val="hybridMultilevel"/>
    <w:tmpl w:val="1DDCD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95FB5"/>
    <w:multiLevelType w:val="hybridMultilevel"/>
    <w:tmpl w:val="DC068A7A"/>
    <w:lvl w:ilvl="0" w:tplc="1160F8E4">
      <w:start w:val="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25957A79"/>
    <w:multiLevelType w:val="hybridMultilevel"/>
    <w:tmpl w:val="52167E92"/>
    <w:lvl w:ilvl="0" w:tplc="A6ACA2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0D2A"/>
    <w:multiLevelType w:val="hybridMultilevel"/>
    <w:tmpl w:val="A5346546"/>
    <w:lvl w:ilvl="0" w:tplc="6CCEB454">
      <w:start w:val="1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34F8399E"/>
    <w:multiLevelType w:val="hybridMultilevel"/>
    <w:tmpl w:val="EC200AA0"/>
    <w:lvl w:ilvl="0" w:tplc="1F50C5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E490A"/>
    <w:multiLevelType w:val="hybridMultilevel"/>
    <w:tmpl w:val="1FF44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123A1"/>
    <w:multiLevelType w:val="hybridMultilevel"/>
    <w:tmpl w:val="357E9910"/>
    <w:lvl w:ilvl="0" w:tplc="E1E22F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76431"/>
    <w:multiLevelType w:val="hybridMultilevel"/>
    <w:tmpl w:val="58262154"/>
    <w:lvl w:ilvl="0" w:tplc="AF9C7FC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 w15:restartNumberingAfterBreak="0">
    <w:nsid w:val="3C16487F"/>
    <w:multiLevelType w:val="hybridMultilevel"/>
    <w:tmpl w:val="FD8C66B8"/>
    <w:lvl w:ilvl="0" w:tplc="04050011">
      <w:start w:val="1"/>
      <w:numFmt w:val="decimal"/>
      <w:lvlText w:val="%1)"/>
      <w:lvlJc w:val="left"/>
      <w:pPr>
        <w:ind w:left="1321" w:hanging="360"/>
      </w:pPr>
    </w:lvl>
    <w:lvl w:ilvl="1" w:tplc="04050019" w:tentative="1">
      <w:start w:val="1"/>
      <w:numFmt w:val="lowerLetter"/>
      <w:lvlText w:val="%2."/>
      <w:lvlJc w:val="lef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 w15:restartNumberingAfterBreak="0">
    <w:nsid w:val="3D911CE6"/>
    <w:multiLevelType w:val="hybridMultilevel"/>
    <w:tmpl w:val="B232ABCA"/>
    <w:lvl w:ilvl="0" w:tplc="C9E623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9" w:hanging="360"/>
      </w:pPr>
    </w:lvl>
    <w:lvl w:ilvl="2" w:tplc="0405001B" w:tentative="1">
      <w:start w:val="1"/>
      <w:numFmt w:val="lowerRoman"/>
      <w:lvlText w:val="%3."/>
      <w:lvlJc w:val="right"/>
      <w:pPr>
        <w:ind w:left="2259" w:hanging="180"/>
      </w:pPr>
    </w:lvl>
    <w:lvl w:ilvl="3" w:tplc="0405000F" w:tentative="1">
      <w:start w:val="1"/>
      <w:numFmt w:val="decimal"/>
      <w:lvlText w:val="%4."/>
      <w:lvlJc w:val="left"/>
      <w:pPr>
        <w:ind w:left="2979" w:hanging="360"/>
      </w:pPr>
    </w:lvl>
    <w:lvl w:ilvl="4" w:tplc="04050019" w:tentative="1">
      <w:start w:val="1"/>
      <w:numFmt w:val="lowerLetter"/>
      <w:lvlText w:val="%5."/>
      <w:lvlJc w:val="left"/>
      <w:pPr>
        <w:ind w:left="3699" w:hanging="360"/>
      </w:pPr>
    </w:lvl>
    <w:lvl w:ilvl="5" w:tplc="0405001B" w:tentative="1">
      <w:start w:val="1"/>
      <w:numFmt w:val="lowerRoman"/>
      <w:lvlText w:val="%6."/>
      <w:lvlJc w:val="right"/>
      <w:pPr>
        <w:ind w:left="4419" w:hanging="180"/>
      </w:pPr>
    </w:lvl>
    <w:lvl w:ilvl="6" w:tplc="0405000F" w:tentative="1">
      <w:start w:val="1"/>
      <w:numFmt w:val="decimal"/>
      <w:lvlText w:val="%7."/>
      <w:lvlJc w:val="left"/>
      <w:pPr>
        <w:ind w:left="5139" w:hanging="360"/>
      </w:pPr>
    </w:lvl>
    <w:lvl w:ilvl="7" w:tplc="04050019" w:tentative="1">
      <w:start w:val="1"/>
      <w:numFmt w:val="lowerLetter"/>
      <w:lvlText w:val="%8."/>
      <w:lvlJc w:val="left"/>
      <w:pPr>
        <w:ind w:left="5859" w:hanging="360"/>
      </w:pPr>
    </w:lvl>
    <w:lvl w:ilvl="8" w:tplc="040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41D007BD"/>
    <w:multiLevelType w:val="hybridMultilevel"/>
    <w:tmpl w:val="2D1CE26C"/>
    <w:lvl w:ilvl="0" w:tplc="1408C37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4C7A"/>
    <w:multiLevelType w:val="hybridMultilevel"/>
    <w:tmpl w:val="20E69E78"/>
    <w:lvl w:ilvl="0" w:tplc="7196F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D1E2D"/>
    <w:multiLevelType w:val="hybridMultilevel"/>
    <w:tmpl w:val="5D5868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C4633"/>
    <w:multiLevelType w:val="hybridMultilevel"/>
    <w:tmpl w:val="F300F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C3B5B"/>
    <w:multiLevelType w:val="hybridMultilevel"/>
    <w:tmpl w:val="4E5808B6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017C3"/>
    <w:multiLevelType w:val="hybridMultilevel"/>
    <w:tmpl w:val="84B4896E"/>
    <w:lvl w:ilvl="0" w:tplc="E34EAB6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hAnsi="Times New Roman" w:hint="default"/>
      </w:rPr>
    </w:lvl>
    <w:lvl w:ilvl="1" w:tplc="006EF1A0" w:tentative="1">
      <w:start w:val="1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hAnsi="Times New Roman" w:hint="default"/>
      </w:rPr>
    </w:lvl>
    <w:lvl w:ilvl="2" w:tplc="477E2A30" w:tentative="1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hAnsi="Times New Roman" w:hint="default"/>
      </w:rPr>
    </w:lvl>
    <w:lvl w:ilvl="3" w:tplc="DB66762C" w:tentative="1">
      <w:start w:val="1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hAnsi="Times New Roman" w:hint="default"/>
      </w:rPr>
    </w:lvl>
    <w:lvl w:ilvl="4" w:tplc="1354F7D0" w:tentative="1">
      <w:start w:val="1"/>
      <w:numFmt w:val="bullet"/>
      <w:lvlText w:val="-"/>
      <w:lvlJc w:val="left"/>
      <w:pPr>
        <w:tabs>
          <w:tab w:val="num" w:pos="4125"/>
        </w:tabs>
        <w:ind w:left="4125" w:hanging="360"/>
      </w:pPr>
      <w:rPr>
        <w:rFonts w:ascii="Times New Roman" w:hAnsi="Times New Roman" w:hint="default"/>
      </w:rPr>
    </w:lvl>
    <w:lvl w:ilvl="5" w:tplc="6D421008" w:tentative="1">
      <w:start w:val="1"/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ascii="Times New Roman" w:hAnsi="Times New Roman" w:hint="default"/>
      </w:rPr>
    </w:lvl>
    <w:lvl w:ilvl="6" w:tplc="7E6217DE" w:tentative="1">
      <w:start w:val="1"/>
      <w:numFmt w:val="bullet"/>
      <w:lvlText w:val="-"/>
      <w:lvlJc w:val="left"/>
      <w:pPr>
        <w:tabs>
          <w:tab w:val="num" w:pos="5565"/>
        </w:tabs>
        <w:ind w:left="5565" w:hanging="360"/>
      </w:pPr>
      <w:rPr>
        <w:rFonts w:ascii="Times New Roman" w:hAnsi="Times New Roman" w:hint="default"/>
      </w:rPr>
    </w:lvl>
    <w:lvl w:ilvl="7" w:tplc="E654E75C" w:tentative="1">
      <w:start w:val="1"/>
      <w:numFmt w:val="bullet"/>
      <w:lvlText w:val="-"/>
      <w:lvlJc w:val="left"/>
      <w:pPr>
        <w:tabs>
          <w:tab w:val="num" w:pos="6285"/>
        </w:tabs>
        <w:ind w:left="6285" w:hanging="360"/>
      </w:pPr>
      <w:rPr>
        <w:rFonts w:ascii="Times New Roman" w:hAnsi="Times New Roman" w:hint="default"/>
      </w:rPr>
    </w:lvl>
    <w:lvl w:ilvl="8" w:tplc="5E568864" w:tentative="1">
      <w:start w:val="1"/>
      <w:numFmt w:val="bullet"/>
      <w:lvlText w:val="-"/>
      <w:lvlJc w:val="left"/>
      <w:pPr>
        <w:tabs>
          <w:tab w:val="num" w:pos="7005"/>
        </w:tabs>
        <w:ind w:left="7005" w:hanging="360"/>
      </w:pPr>
      <w:rPr>
        <w:rFonts w:ascii="Times New Roman" w:hAnsi="Times New Roman" w:hint="default"/>
      </w:rPr>
    </w:lvl>
  </w:abstractNum>
  <w:abstractNum w:abstractNumId="29" w15:restartNumberingAfterBreak="0">
    <w:nsid w:val="557E0941"/>
    <w:multiLevelType w:val="hybridMultilevel"/>
    <w:tmpl w:val="10CA8B84"/>
    <w:lvl w:ilvl="0" w:tplc="F5903F56">
      <w:start w:val="1"/>
      <w:numFmt w:val="decimal"/>
      <w:lvlText w:val="%1)"/>
      <w:lvlJc w:val="left"/>
      <w:pPr>
        <w:ind w:left="945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 w15:restartNumberingAfterBreak="0">
    <w:nsid w:val="56E133B5"/>
    <w:multiLevelType w:val="hybridMultilevel"/>
    <w:tmpl w:val="BF3CF046"/>
    <w:lvl w:ilvl="0" w:tplc="B520416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7214DDF"/>
    <w:multiLevelType w:val="hybridMultilevel"/>
    <w:tmpl w:val="B87C09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4D74"/>
    <w:multiLevelType w:val="hybridMultilevel"/>
    <w:tmpl w:val="6E727B96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 w15:restartNumberingAfterBreak="0">
    <w:nsid w:val="63BC6A44"/>
    <w:multiLevelType w:val="hybridMultilevel"/>
    <w:tmpl w:val="BEB01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94E09"/>
    <w:multiLevelType w:val="hybridMultilevel"/>
    <w:tmpl w:val="BBAC287C"/>
    <w:lvl w:ilvl="0" w:tplc="A442EDFE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666339F7"/>
    <w:multiLevelType w:val="hybridMultilevel"/>
    <w:tmpl w:val="F87C30DA"/>
    <w:lvl w:ilvl="0" w:tplc="FF28592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71A1A2D"/>
    <w:multiLevelType w:val="hybridMultilevel"/>
    <w:tmpl w:val="B894B860"/>
    <w:lvl w:ilvl="0" w:tplc="80E091AA">
      <w:start w:val="1"/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 w15:restartNumberingAfterBreak="0">
    <w:nsid w:val="688E5EE5"/>
    <w:multiLevelType w:val="hybridMultilevel"/>
    <w:tmpl w:val="00FC1C5E"/>
    <w:lvl w:ilvl="0" w:tplc="654C7C3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A2430A3"/>
    <w:multiLevelType w:val="hybridMultilevel"/>
    <w:tmpl w:val="B53097BA"/>
    <w:lvl w:ilvl="0" w:tplc="644C47A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A741F33"/>
    <w:multiLevelType w:val="hybridMultilevel"/>
    <w:tmpl w:val="24BA59E6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37DD4"/>
    <w:multiLevelType w:val="hybridMultilevel"/>
    <w:tmpl w:val="C3A62906"/>
    <w:lvl w:ilvl="0" w:tplc="00924CF4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1" w15:restartNumberingAfterBreak="0">
    <w:nsid w:val="6B9D4753"/>
    <w:multiLevelType w:val="hybridMultilevel"/>
    <w:tmpl w:val="A1FCB9B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D483B"/>
    <w:multiLevelType w:val="hybridMultilevel"/>
    <w:tmpl w:val="F2E87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97559"/>
    <w:multiLevelType w:val="hybridMultilevel"/>
    <w:tmpl w:val="06A66268"/>
    <w:lvl w:ilvl="0" w:tplc="33A6DF6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 w15:restartNumberingAfterBreak="0">
    <w:nsid w:val="77E566A9"/>
    <w:multiLevelType w:val="hybridMultilevel"/>
    <w:tmpl w:val="4B1605E2"/>
    <w:lvl w:ilvl="0" w:tplc="A0380CCC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A3234DC"/>
    <w:multiLevelType w:val="hybridMultilevel"/>
    <w:tmpl w:val="FEE4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00543"/>
    <w:multiLevelType w:val="hybridMultilevel"/>
    <w:tmpl w:val="0D6A19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954C1"/>
    <w:multiLevelType w:val="hybridMultilevel"/>
    <w:tmpl w:val="6FE2BB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13"/>
  </w:num>
  <w:num w:numId="4">
    <w:abstractNumId w:val="42"/>
  </w:num>
  <w:num w:numId="5">
    <w:abstractNumId w:val="25"/>
  </w:num>
  <w:num w:numId="6">
    <w:abstractNumId w:val="41"/>
  </w:num>
  <w:num w:numId="7">
    <w:abstractNumId w:val="18"/>
  </w:num>
  <w:num w:numId="8">
    <w:abstractNumId w:val="5"/>
  </w:num>
  <w:num w:numId="9">
    <w:abstractNumId w:val="26"/>
  </w:num>
  <w:num w:numId="10">
    <w:abstractNumId w:val="19"/>
  </w:num>
  <w:num w:numId="11">
    <w:abstractNumId w:val="14"/>
  </w:num>
  <w:num w:numId="12">
    <w:abstractNumId w:val="31"/>
  </w:num>
  <w:num w:numId="13">
    <w:abstractNumId w:val="27"/>
  </w:num>
  <w:num w:numId="14">
    <w:abstractNumId w:val="8"/>
  </w:num>
  <w:num w:numId="15">
    <w:abstractNumId w:val="11"/>
  </w:num>
  <w:num w:numId="16">
    <w:abstractNumId w:val="9"/>
  </w:num>
  <w:num w:numId="17">
    <w:abstractNumId w:val="29"/>
  </w:num>
  <w:num w:numId="18">
    <w:abstractNumId w:val="17"/>
  </w:num>
  <w:num w:numId="19">
    <w:abstractNumId w:val="2"/>
  </w:num>
  <w:num w:numId="20">
    <w:abstractNumId w:val="38"/>
  </w:num>
  <w:num w:numId="21">
    <w:abstractNumId w:val="46"/>
  </w:num>
  <w:num w:numId="22">
    <w:abstractNumId w:val="36"/>
  </w:num>
  <w:num w:numId="23">
    <w:abstractNumId w:val="37"/>
  </w:num>
  <w:num w:numId="24">
    <w:abstractNumId w:val="30"/>
  </w:num>
  <w:num w:numId="25">
    <w:abstractNumId w:val="1"/>
  </w:num>
  <w:num w:numId="26">
    <w:abstractNumId w:val="0"/>
  </w:num>
  <w:num w:numId="27">
    <w:abstractNumId w:val="10"/>
  </w:num>
  <w:num w:numId="28">
    <w:abstractNumId w:val="35"/>
  </w:num>
  <w:num w:numId="29">
    <w:abstractNumId w:val="23"/>
  </w:num>
  <w:num w:numId="30">
    <w:abstractNumId w:val="15"/>
  </w:num>
  <w:num w:numId="31">
    <w:abstractNumId w:val="44"/>
  </w:num>
  <w:num w:numId="32">
    <w:abstractNumId w:val="22"/>
  </w:num>
  <w:num w:numId="33">
    <w:abstractNumId w:val="4"/>
  </w:num>
  <w:num w:numId="34">
    <w:abstractNumId w:val="45"/>
  </w:num>
  <w:num w:numId="35">
    <w:abstractNumId w:val="20"/>
  </w:num>
  <w:num w:numId="36">
    <w:abstractNumId w:val="34"/>
  </w:num>
  <w:num w:numId="37">
    <w:abstractNumId w:val="47"/>
  </w:num>
  <w:num w:numId="38">
    <w:abstractNumId w:val="28"/>
  </w:num>
  <w:num w:numId="39">
    <w:abstractNumId w:val="7"/>
  </w:num>
  <w:num w:numId="40">
    <w:abstractNumId w:val="24"/>
  </w:num>
  <w:num w:numId="41">
    <w:abstractNumId w:val="12"/>
  </w:num>
  <w:num w:numId="42">
    <w:abstractNumId w:val="43"/>
  </w:num>
  <w:num w:numId="43">
    <w:abstractNumId w:val="21"/>
  </w:num>
  <w:num w:numId="44">
    <w:abstractNumId w:val="32"/>
  </w:num>
  <w:num w:numId="45">
    <w:abstractNumId w:val="33"/>
  </w:num>
  <w:num w:numId="46">
    <w:abstractNumId w:val="40"/>
  </w:num>
  <w:num w:numId="47">
    <w:abstractNumId w:val="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0"/>
    <w:rsid w:val="000017F8"/>
    <w:rsid w:val="000318CB"/>
    <w:rsid w:val="00093F7E"/>
    <w:rsid w:val="000B656D"/>
    <w:rsid w:val="000C1375"/>
    <w:rsid w:val="000C6EA2"/>
    <w:rsid w:val="000D7CBD"/>
    <w:rsid w:val="000E41E6"/>
    <w:rsid w:val="001467BE"/>
    <w:rsid w:val="00150966"/>
    <w:rsid w:val="00154CF8"/>
    <w:rsid w:val="001648D3"/>
    <w:rsid w:val="00192666"/>
    <w:rsid w:val="0019741F"/>
    <w:rsid w:val="001A1358"/>
    <w:rsid w:val="001B4307"/>
    <w:rsid w:val="001B4D14"/>
    <w:rsid w:val="001D76B3"/>
    <w:rsid w:val="001F1A29"/>
    <w:rsid w:val="001F3D3B"/>
    <w:rsid w:val="001F63A7"/>
    <w:rsid w:val="00205FD6"/>
    <w:rsid w:val="00210B1E"/>
    <w:rsid w:val="0021439C"/>
    <w:rsid w:val="0022295F"/>
    <w:rsid w:val="00226D4F"/>
    <w:rsid w:val="00241445"/>
    <w:rsid w:val="002468DA"/>
    <w:rsid w:val="00255836"/>
    <w:rsid w:val="00266C59"/>
    <w:rsid w:val="00272427"/>
    <w:rsid w:val="00285A3A"/>
    <w:rsid w:val="002A521E"/>
    <w:rsid w:val="002F5B0A"/>
    <w:rsid w:val="002F71EB"/>
    <w:rsid w:val="00305FF2"/>
    <w:rsid w:val="003200BD"/>
    <w:rsid w:val="00326105"/>
    <w:rsid w:val="00333191"/>
    <w:rsid w:val="00354BF8"/>
    <w:rsid w:val="0037003D"/>
    <w:rsid w:val="00384A12"/>
    <w:rsid w:val="0039335C"/>
    <w:rsid w:val="00397CE5"/>
    <w:rsid w:val="003A792B"/>
    <w:rsid w:val="003B233C"/>
    <w:rsid w:val="003C0C68"/>
    <w:rsid w:val="003D4E5F"/>
    <w:rsid w:val="003D6FB4"/>
    <w:rsid w:val="00403927"/>
    <w:rsid w:val="00440681"/>
    <w:rsid w:val="00443515"/>
    <w:rsid w:val="004511E5"/>
    <w:rsid w:val="004611F5"/>
    <w:rsid w:val="00473F5F"/>
    <w:rsid w:val="004A218C"/>
    <w:rsid w:val="004E728E"/>
    <w:rsid w:val="00515837"/>
    <w:rsid w:val="00517A8D"/>
    <w:rsid w:val="005244E0"/>
    <w:rsid w:val="005270ED"/>
    <w:rsid w:val="00527B8F"/>
    <w:rsid w:val="00533A78"/>
    <w:rsid w:val="00540802"/>
    <w:rsid w:val="005421E7"/>
    <w:rsid w:val="00586162"/>
    <w:rsid w:val="0059113A"/>
    <w:rsid w:val="005B7ABE"/>
    <w:rsid w:val="005D0913"/>
    <w:rsid w:val="005D3510"/>
    <w:rsid w:val="005D44F9"/>
    <w:rsid w:val="005E1EE9"/>
    <w:rsid w:val="005F3866"/>
    <w:rsid w:val="005F5B75"/>
    <w:rsid w:val="00616FE3"/>
    <w:rsid w:val="00626504"/>
    <w:rsid w:val="0063272C"/>
    <w:rsid w:val="006652EF"/>
    <w:rsid w:val="00686AEF"/>
    <w:rsid w:val="00691856"/>
    <w:rsid w:val="006E1B5E"/>
    <w:rsid w:val="007148F0"/>
    <w:rsid w:val="00721079"/>
    <w:rsid w:val="007759D9"/>
    <w:rsid w:val="007A2F79"/>
    <w:rsid w:val="007A4297"/>
    <w:rsid w:val="007A4592"/>
    <w:rsid w:val="007A7876"/>
    <w:rsid w:val="007B458C"/>
    <w:rsid w:val="007B55B3"/>
    <w:rsid w:val="007B7F2B"/>
    <w:rsid w:val="007C43F6"/>
    <w:rsid w:val="007D5D2A"/>
    <w:rsid w:val="007E045C"/>
    <w:rsid w:val="007E3A99"/>
    <w:rsid w:val="0081260B"/>
    <w:rsid w:val="00822196"/>
    <w:rsid w:val="00832B73"/>
    <w:rsid w:val="008337DE"/>
    <w:rsid w:val="0083743F"/>
    <w:rsid w:val="00875808"/>
    <w:rsid w:val="00894AEC"/>
    <w:rsid w:val="008A4A4A"/>
    <w:rsid w:val="008B07AB"/>
    <w:rsid w:val="008C3D87"/>
    <w:rsid w:val="00906937"/>
    <w:rsid w:val="009151D9"/>
    <w:rsid w:val="00915E84"/>
    <w:rsid w:val="00917932"/>
    <w:rsid w:val="00925C84"/>
    <w:rsid w:val="009541DE"/>
    <w:rsid w:val="00993A43"/>
    <w:rsid w:val="00993FF4"/>
    <w:rsid w:val="009951BD"/>
    <w:rsid w:val="009A427F"/>
    <w:rsid w:val="009D4219"/>
    <w:rsid w:val="009D632A"/>
    <w:rsid w:val="009F00A7"/>
    <w:rsid w:val="00A13E0E"/>
    <w:rsid w:val="00A37BC5"/>
    <w:rsid w:val="00A40220"/>
    <w:rsid w:val="00A440B2"/>
    <w:rsid w:val="00A51105"/>
    <w:rsid w:val="00A7371B"/>
    <w:rsid w:val="00AA025D"/>
    <w:rsid w:val="00AB2928"/>
    <w:rsid w:val="00AB5952"/>
    <w:rsid w:val="00AC1D48"/>
    <w:rsid w:val="00AF081F"/>
    <w:rsid w:val="00B309AC"/>
    <w:rsid w:val="00B31ED6"/>
    <w:rsid w:val="00B5405C"/>
    <w:rsid w:val="00B8586B"/>
    <w:rsid w:val="00B9238F"/>
    <w:rsid w:val="00BA4BA2"/>
    <w:rsid w:val="00BA56FB"/>
    <w:rsid w:val="00BA7808"/>
    <w:rsid w:val="00BB3391"/>
    <w:rsid w:val="00BF4D89"/>
    <w:rsid w:val="00C0416C"/>
    <w:rsid w:val="00C15307"/>
    <w:rsid w:val="00C241CB"/>
    <w:rsid w:val="00C3356D"/>
    <w:rsid w:val="00C523A9"/>
    <w:rsid w:val="00C738F0"/>
    <w:rsid w:val="00C84564"/>
    <w:rsid w:val="00C9504C"/>
    <w:rsid w:val="00CC0D39"/>
    <w:rsid w:val="00CC5015"/>
    <w:rsid w:val="00CC6205"/>
    <w:rsid w:val="00CD32DC"/>
    <w:rsid w:val="00CD3D89"/>
    <w:rsid w:val="00CE227A"/>
    <w:rsid w:val="00CF19A3"/>
    <w:rsid w:val="00D43705"/>
    <w:rsid w:val="00D60420"/>
    <w:rsid w:val="00D62ECE"/>
    <w:rsid w:val="00D72B3E"/>
    <w:rsid w:val="00D9572E"/>
    <w:rsid w:val="00DC2709"/>
    <w:rsid w:val="00DD2941"/>
    <w:rsid w:val="00DD79F1"/>
    <w:rsid w:val="00E16B7D"/>
    <w:rsid w:val="00E216B3"/>
    <w:rsid w:val="00E72E2C"/>
    <w:rsid w:val="00E7307C"/>
    <w:rsid w:val="00E747B3"/>
    <w:rsid w:val="00E75A05"/>
    <w:rsid w:val="00E86FD1"/>
    <w:rsid w:val="00EB05DF"/>
    <w:rsid w:val="00EC7144"/>
    <w:rsid w:val="00EF437D"/>
    <w:rsid w:val="00F16FC3"/>
    <w:rsid w:val="00F311F8"/>
    <w:rsid w:val="00F41EF1"/>
    <w:rsid w:val="00F50925"/>
    <w:rsid w:val="00F51C8C"/>
    <w:rsid w:val="00F61248"/>
    <w:rsid w:val="00F762B9"/>
    <w:rsid w:val="00F80B11"/>
    <w:rsid w:val="00F92766"/>
    <w:rsid w:val="00FC69AD"/>
    <w:rsid w:val="00FE3D76"/>
    <w:rsid w:val="00FE4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C986"/>
  <w15:docId w15:val="{A023AFD9-F269-4B61-BCC3-0CE5A06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CE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35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192666"/>
  </w:style>
  <w:style w:type="character" w:customStyle="1" w:styleId="apple-converted-space">
    <w:name w:val="apple-converted-space"/>
    <w:basedOn w:val="Standardnpsmoodstavce"/>
    <w:rsid w:val="001A1358"/>
  </w:style>
  <w:style w:type="character" w:styleId="Hypertextovodkaz">
    <w:name w:val="Hyperlink"/>
    <w:basedOn w:val="Standardnpsmoodstavce"/>
    <w:uiPriority w:val="99"/>
    <w:semiHidden/>
    <w:unhideWhenUsed/>
    <w:rsid w:val="001A1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1358"/>
    <w:pPr>
      <w:ind w:left="720"/>
      <w:contextualSpacing/>
    </w:pPr>
  </w:style>
  <w:style w:type="paragraph" w:styleId="Bezmezer">
    <w:name w:val="No Spacing"/>
    <w:uiPriority w:val="1"/>
    <w:qFormat/>
    <w:rsid w:val="001A13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8B07A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B31ED6"/>
    <w:pPr>
      <w:spacing w:before="100" w:beforeAutospacing="1" w:after="100" w:afterAutospacing="1"/>
    </w:pPr>
  </w:style>
  <w:style w:type="paragraph" w:customStyle="1" w:styleId="strefertu-Text">
    <w:name w:val="Část referátu - Text"/>
    <w:basedOn w:val="Normln"/>
    <w:link w:val="strefertu-TextChar"/>
    <w:qFormat/>
    <w:rsid w:val="00FE3D76"/>
    <w:pPr>
      <w:ind w:left="567"/>
    </w:pPr>
  </w:style>
  <w:style w:type="character" w:customStyle="1" w:styleId="strefertu-TextChar">
    <w:name w:val="Část referátu - Text Char"/>
    <w:basedOn w:val="Standardnpsmoodstavce"/>
    <w:link w:val="strefertu-Text"/>
    <w:rsid w:val="00FE3D76"/>
    <w:rPr>
      <w:sz w:val="24"/>
      <w:szCs w:val="24"/>
    </w:rPr>
  </w:style>
  <w:style w:type="paragraph" w:customStyle="1" w:styleId="Pstroje-poloky">
    <w:name w:val="Přístroje - položky"/>
    <w:basedOn w:val="Normln"/>
    <w:link w:val="Pstroje-polokyChar"/>
    <w:qFormat/>
    <w:rsid w:val="00FE3D76"/>
    <w:pPr>
      <w:jc w:val="center"/>
    </w:pPr>
  </w:style>
  <w:style w:type="paragraph" w:customStyle="1" w:styleId="Pstroje-Nadpis">
    <w:name w:val="Přístroje - Nadpis"/>
    <w:basedOn w:val="Normln"/>
    <w:link w:val="Pstroje-NadpisChar"/>
    <w:qFormat/>
    <w:rsid w:val="00FE3D76"/>
    <w:pPr>
      <w:jc w:val="center"/>
    </w:pPr>
    <w:rPr>
      <w:b/>
      <w:color w:val="000000"/>
    </w:rPr>
  </w:style>
  <w:style w:type="character" w:customStyle="1" w:styleId="Pstroje-NadpisChar">
    <w:name w:val="Přístroje - Nadpis Char"/>
    <w:basedOn w:val="Standardnpsmoodstavce"/>
    <w:link w:val="Pstroje-Nadpis"/>
    <w:rsid w:val="00FE3D76"/>
    <w:rPr>
      <w:b/>
      <w:color w:val="000000"/>
      <w:sz w:val="24"/>
      <w:szCs w:val="24"/>
    </w:rPr>
  </w:style>
  <w:style w:type="character" w:customStyle="1" w:styleId="Pstroje-polokyChar">
    <w:name w:val="Přístroje - položky Char"/>
    <w:basedOn w:val="Standardnpsmoodstavce"/>
    <w:link w:val="Pstroje-poloky"/>
    <w:rsid w:val="00FE3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9B67-6B6A-4005-BDD1-771AD473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SPŠ a VOŠ Chomutov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SPŠ a VOŠ</dc:creator>
  <cp:lastModifiedBy>Vojtěch Hartan</cp:lastModifiedBy>
  <cp:revision>4</cp:revision>
  <cp:lastPrinted>2016-03-21T22:23:00Z</cp:lastPrinted>
  <dcterms:created xsi:type="dcterms:W3CDTF">2018-02-04T10:57:00Z</dcterms:created>
  <dcterms:modified xsi:type="dcterms:W3CDTF">2018-03-18T10:53:00Z</dcterms:modified>
</cp:coreProperties>
</file>